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858" w:rsidRDefault="007E2858" w:rsidP="007E2858">
      <w:pPr>
        <w:jc w:val="center"/>
      </w:pPr>
    </w:p>
    <w:p w:rsidR="007E2858" w:rsidRDefault="007E2858" w:rsidP="007E2858">
      <w:pPr>
        <w:jc w:val="center"/>
      </w:pPr>
      <w:r>
        <w:rPr>
          <w:noProof/>
          <w:lang w:val="en-CA" w:eastAsia="en-CA"/>
        </w:rPr>
        <w:drawing>
          <wp:inline distT="0" distB="0" distL="0" distR="0">
            <wp:extent cx="681487" cy="588805"/>
            <wp:effectExtent l="0" t="0" r="444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D2A9EE689BA4285B81A6D89E92A18F9[4296560]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19" cy="59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073" w:rsidRDefault="007E2858" w:rsidP="007E2858">
      <w:pPr>
        <w:jc w:val="center"/>
      </w:pPr>
      <w:r>
        <w:t xml:space="preserve">OSOR </w:t>
      </w:r>
      <w:r w:rsidR="00C62517">
        <w:t xml:space="preserve">Numbers </w:t>
      </w:r>
      <w:r w:rsidR="008E389D">
        <w:t>R</w:t>
      </w:r>
      <w:bookmarkStart w:id="0" w:name="_GoBack"/>
      <w:bookmarkEnd w:id="0"/>
      <w:r>
        <w:t>eserved for Members for 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C6FD2" w:rsidTr="00FC6FD2">
        <w:tc>
          <w:tcPr>
            <w:tcW w:w="4788" w:type="dxa"/>
          </w:tcPr>
          <w:p w:rsidR="00FC6FD2" w:rsidRDefault="00FC6FD2" w:rsidP="00FC6FD2">
            <w:r>
              <w:t>00</w:t>
            </w:r>
            <w:r>
              <w:tab/>
              <w:t xml:space="preserve">Don </w:t>
            </w:r>
            <w:proofErr w:type="spellStart"/>
            <w:r>
              <w:t>Desourdy</w:t>
            </w:r>
            <w:proofErr w:type="spellEnd"/>
          </w:p>
          <w:p w:rsidR="00FC6FD2" w:rsidRDefault="00FC6FD2"/>
        </w:tc>
        <w:tc>
          <w:tcPr>
            <w:tcW w:w="4788" w:type="dxa"/>
          </w:tcPr>
          <w:p w:rsidR="007E2858" w:rsidRDefault="007E2858" w:rsidP="007E2858">
            <w:r>
              <w:t>71ca</w:t>
            </w:r>
            <w:r>
              <w:tab/>
              <w:t xml:space="preserve">Troy </w:t>
            </w:r>
            <w:proofErr w:type="spellStart"/>
            <w:r>
              <w:t>Dods</w:t>
            </w:r>
            <w:proofErr w:type="spellEnd"/>
          </w:p>
          <w:p w:rsidR="00FC6FD2" w:rsidRDefault="00FC6FD2"/>
        </w:tc>
      </w:tr>
      <w:tr w:rsidR="007E2858" w:rsidTr="00FC6FD2">
        <w:tc>
          <w:tcPr>
            <w:tcW w:w="4788" w:type="dxa"/>
          </w:tcPr>
          <w:p w:rsidR="007E2858" w:rsidRDefault="007E2858" w:rsidP="00FC6FD2">
            <w:r>
              <w:t>00D</w:t>
            </w:r>
            <w:r>
              <w:tab/>
              <w:t xml:space="preserve">Stefan </w:t>
            </w:r>
            <w:proofErr w:type="spellStart"/>
            <w:r>
              <w:t>DeSourdy</w:t>
            </w:r>
            <w:proofErr w:type="spellEnd"/>
          </w:p>
          <w:p w:rsidR="007E2858" w:rsidRDefault="007E2858"/>
        </w:tc>
        <w:tc>
          <w:tcPr>
            <w:tcW w:w="4788" w:type="dxa"/>
          </w:tcPr>
          <w:p w:rsidR="007E2858" w:rsidRDefault="007E2858" w:rsidP="00C438DF">
            <w:r>
              <w:t>71j         Jack Van Hoof</w:t>
            </w:r>
          </w:p>
        </w:tc>
      </w:tr>
      <w:tr w:rsidR="007E2858" w:rsidTr="00FC6FD2">
        <w:tc>
          <w:tcPr>
            <w:tcW w:w="4788" w:type="dxa"/>
          </w:tcPr>
          <w:p w:rsidR="007E2858" w:rsidRDefault="007E2858" w:rsidP="00FC6FD2">
            <w:r>
              <w:t xml:space="preserve">3            Doug </w:t>
            </w:r>
            <w:proofErr w:type="spellStart"/>
            <w:r>
              <w:t>Zadow</w:t>
            </w:r>
            <w:proofErr w:type="spellEnd"/>
          </w:p>
          <w:p w:rsidR="007E2858" w:rsidRDefault="007E2858" w:rsidP="00FC6FD2"/>
        </w:tc>
        <w:tc>
          <w:tcPr>
            <w:tcW w:w="4788" w:type="dxa"/>
          </w:tcPr>
          <w:p w:rsidR="007E2858" w:rsidRDefault="007E2858" w:rsidP="00C438DF">
            <w:r>
              <w:t>71x        Hunter Cranston</w:t>
            </w:r>
          </w:p>
        </w:tc>
      </w:tr>
      <w:tr w:rsidR="007E2858" w:rsidTr="00FC6FD2">
        <w:tc>
          <w:tcPr>
            <w:tcW w:w="4788" w:type="dxa"/>
          </w:tcPr>
          <w:p w:rsidR="007E2858" w:rsidRDefault="007E2858" w:rsidP="00FC6FD2">
            <w:r>
              <w:t>04</w:t>
            </w:r>
            <w:r>
              <w:tab/>
            </w:r>
            <w:proofErr w:type="spellStart"/>
            <w:r>
              <w:t>Geordy</w:t>
            </w:r>
            <w:proofErr w:type="spellEnd"/>
            <w:r>
              <w:t xml:space="preserve"> </w:t>
            </w:r>
            <w:proofErr w:type="spellStart"/>
            <w:r>
              <w:t>Dingman</w:t>
            </w:r>
            <w:proofErr w:type="spellEnd"/>
          </w:p>
          <w:p w:rsidR="007E2858" w:rsidRDefault="007E2858"/>
        </w:tc>
        <w:tc>
          <w:tcPr>
            <w:tcW w:w="4788" w:type="dxa"/>
          </w:tcPr>
          <w:p w:rsidR="007E2858" w:rsidRDefault="007E2858" w:rsidP="00C438DF">
            <w:r>
              <w:t>75</w:t>
            </w:r>
            <w:r>
              <w:tab/>
              <w:t>Jason Clark</w:t>
            </w:r>
          </w:p>
          <w:p w:rsidR="007E2858" w:rsidRDefault="007E2858" w:rsidP="00C438DF"/>
        </w:tc>
      </w:tr>
      <w:tr w:rsidR="007E2858" w:rsidTr="00FC6FD2">
        <w:tc>
          <w:tcPr>
            <w:tcW w:w="4788" w:type="dxa"/>
          </w:tcPr>
          <w:p w:rsidR="007E2858" w:rsidRDefault="007E2858" w:rsidP="00FC6FD2">
            <w:r>
              <w:t>4</w:t>
            </w:r>
            <w:r>
              <w:tab/>
              <w:t>Jeremy Blight</w:t>
            </w:r>
          </w:p>
          <w:p w:rsidR="007E2858" w:rsidRDefault="007E2858"/>
        </w:tc>
        <w:tc>
          <w:tcPr>
            <w:tcW w:w="4788" w:type="dxa"/>
          </w:tcPr>
          <w:p w:rsidR="007E2858" w:rsidRDefault="007E2858" w:rsidP="00C438DF">
            <w:r>
              <w:t>75x        Curtis Clark</w:t>
            </w:r>
          </w:p>
        </w:tc>
      </w:tr>
      <w:tr w:rsidR="007E2858" w:rsidTr="00FC6FD2">
        <w:tc>
          <w:tcPr>
            <w:tcW w:w="4788" w:type="dxa"/>
          </w:tcPr>
          <w:p w:rsidR="007E2858" w:rsidRDefault="007E2858" w:rsidP="00FC6FD2">
            <w:r>
              <w:t>5</w:t>
            </w:r>
            <w:r>
              <w:tab/>
              <w:t xml:space="preserve"> Larry Wilson</w:t>
            </w:r>
          </w:p>
          <w:p w:rsidR="007E2858" w:rsidRDefault="007E2858"/>
        </w:tc>
        <w:tc>
          <w:tcPr>
            <w:tcW w:w="4788" w:type="dxa"/>
          </w:tcPr>
          <w:p w:rsidR="007E2858" w:rsidRDefault="007E2858" w:rsidP="00C438DF">
            <w:r>
              <w:t>81          Ken Cox</w:t>
            </w:r>
          </w:p>
        </w:tc>
      </w:tr>
      <w:tr w:rsidR="007E2858" w:rsidTr="00FC6FD2">
        <w:tc>
          <w:tcPr>
            <w:tcW w:w="4788" w:type="dxa"/>
          </w:tcPr>
          <w:p w:rsidR="007E2858" w:rsidRDefault="007E2858" w:rsidP="00FC6FD2">
            <w:r>
              <w:t xml:space="preserve">05          Dave </w:t>
            </w:r>
            <w:proofErr w:type="spellStart"/>
            <w:r>
              <w:t>Coones</w:t>
            </w:r>
            <w:proofErr w:type="spellEnd"/>
          </w:p>
          <w:p w:rsidR="007E2858" w:rsidRDefault="007E2858" w:rsidP="00FC6FD2"/>
        </w:tc>
        <w:tc>
          <w:tcPr>
            <w:tcW w:w="4788" w:type="dxa"/>
          </w:tcPr>
          <w:p w:rsidR="007E2858" w:rsidRDefault="007E2858" w:rsidP="00C438DF">
            <w:r>
              <w:t>83          Jamie Bound</w:t>
            </w:r>
          </w:p>
        </w:tc>
      </w:tr>
      <w:tr w:rsidR="007E2858" w:rsidTr="00FC6FD2">
        <w:tc>
          <w:tcPr>
            <w:tcW w:w="4788" w:type="dxa"/>
          </w:tcPr>
          <w:p w:rsidR="007E2858" w:rsidRDefault="007E2858" w:rsidP="00FC6FD2">
            <w:r>
              <w:t xml:space="preserve">6  </w:t>
            </w:r>
            <w:r>
              <w:tab/>
              <w:t xml:space="preserve">Shelby </w:t>
            </w:r>
            <w:proofErr w:type="spellStart"/>
            <w:r>
              <w:t>Neitzel</w:t>
            </w:r>
            <w:proofErr w:type="spellEnd"/>
          </w:p>
          <w:p w:rsidR="007E2858" w:rsidRDefault="007E2858"/>
        </w:tc>
        <w:tc>
          <w:tcPr>
            <w:tcW w:w="4788" w:type="dxa"/>
          </w:tcPr>
          <w:p w:rsidR="007E2858" w:rsidRDefault="007E2858" w:rsidP="00C438DF">
            <w:r>
              <w:t>88          Robbie Post</w:t>
            </w:r>
          </w:p>
        </w:tc>
      </w:tr>
      <w:tr w:rsidR="007E2858" w:rsidTr="00FC6FD2">
        <w:tc>
          <w:tcPr>
            <w:tcW w:w="4788" w:type="dxa"/>
          </w:tcPr>
          <w:p w:rsidR="007E2858" w:rsidRDefault="007E2858" w:rsidP="00FC6FD2">
            <w:r>
              <w:t xml:space="preserve">6x          Cody </w:t>
            </w:r>
            <w:proofErr w:type="spellStart"/>
            <w:r>
              <w:t>Zadow</w:t>
            </w:r>
            <w:proofErr w:type="spellEnd"/>
          </w:p>
          <w:p w:rsidR="007E2858" w:rsidRDefault="007E2858" w:rsidP="00FC6FD2"/>
        </w:tc>
        <w:tc>
          <w:tcPr>
            <w:tcW w:w="4788" w:type="dxa"/>
          </w:tcPr>
          <w:p w:rsidR="007E2858" w:rsidRDefault="007E2858" w:rsidP="00875CB2">
            <w:r>
              <w:t>94</w:t>
            </w:r>
            <w:r>
              <w:tab/>
              <w:t>Jake Smith</w:t>
            </w:r>
          </w:p>
          <w:p w:rsidR="007E2858" w:rsidRDefault="007E2858" w:rsidP="00875CB2"/>
        </w:tc>
      </w:tr>
      <w:tr w:rsidR="007E2858" w:rsidTr="00FC6FD2">
        <w:tc>
          <w:tcPr>
            <w:tcW w:w="4788" w:type="dxa"/>
          </w:tcPr>
          <w:p w:rsidR="007E2858" w:rsidRDefault="007E2858" w:rsidP="00FC6FD2">
            <w:r>
              <w:t xml:space="preserve">9 </w:t>
            </w:r>
            <w:r>
              <w:tab/>
              <w:t xml:space="preserve">Wayne </w:t>
            </w:r>
            <w:proofErr w:type="spellStart"/>
            <w:r>
              <w:t>Slute</w:t>
            </w:r>
            <w:proofErr w:type="spellEnd"/>
          </w:p>
          <w:p w:rsidR="007E2858" w:rsidRDefault="007E2858"/>
        </w:tc>
        <w:tc>
          <w:tcPr>
            <w:tcW w:w="4788" w:type="dxa"/>
          </w:tcPr>
          <w:p w:rsidR="007E2858" w:rsidRDefault="007E2858" w:rsidP="00875CB2">
            <w:r>
              <w:t>95          Ryan Matthews</w:t>
            </w:r>
          </w:p>
        </w:tc>
      </w:tr>
      <w:tr w:rsidR="007E2858" w:rsidTr="004A1AFA">
        <w:trPr>
          <w:trHeight w:val="64"/>
        </w:trPr>
        <w:tc>
          <w:tcPr>
            <w:tcW w:w="4788" w:type="dxa"/>
          </w:tcPr>
          <w:p w:rsidR="007E2858" w:rsidRDefault="007E2858" w:rsidP="00FC6FD2">
            <w:r>
              <w:t xml:space="preserve">10x </w:t>
            </w:r>
            <w:r>
              <w:tab/>
              <w:t xml:space="preserve">Spencer </w:t>
            </w:r>
            <w:proofErr w:type="spellStart"/>
            <w:r>
              <w:t>Lashbrook</w:t>
            </w:r>
            <w:proofErr w:type="spellEnd"/>
          </w:p>
          <w:p w:rsidR="007E2858" w:rsidRDefault="007E2858"/>
        </w:tc>
        <w:tc>
          <w:tcPr>
            <w:tcW w:w="4788" w:type="dxa"/>
          </w:tcPr>
          <w:p w:rsidR="007E2858" w:rsidRDefault="007E2858" w:rsidP="00875CB2">
            <w:r>
              <w:t>95         Sam Matthews</w:t>
            </w:r>
          </w:p>
        </w:tc>
      </w:tr>
      <w:tr w:rsidR="007E2858" w:rsidTr="00FC6FD2">
        <w:tc>
          <w:tcPr>
            <w:tcW w:w="4788" w:type="dxa"/>
          </w:tcPr>
          <w:p w:rsidR="007E2858" w:rsidRDefault="007E2858" w:rsidP="00FC6FD2">
            <w:r>
              <w:t>11w</w:t>
            </w:r>
            <w:r>
              <w:tab/>
              <w:t>Johnathan Witt</w:t>
            </w:r>
          </w:p>
          <w:p w:rsidR="007E2858" w:rsidRDefault="007E2858" w:rsidP="00FC6FD2"/>
        </w:tc>
        <w:tc>
          <w:tcPr>
            <w:tcW w:w="4788" w:type="dxa"/>
          </w:tcPr>
          <w:p w:rsidR="007E2858" w:rsidRDefault="007E2858" w:rsidP="00875CB2">
            <w:r>
              <w:t xml:space="preserve">101        Ryan </w:t>
            </w:r>
            <w:proofErr w:type="spellStart"/>
            <w:r>
              <w:t>Florent</w:t>
            </w:r>
            <w:proofErr w:type="spellEnd"/>
          </w:p>
        </w:tc>
      </w:tr>
      <w:tr w:rsidR="007E2858" w:rsidTr="00FC6FD2">
        <w:tc>
          <w:tcPr>
            <w:tcW w:w="4788" w:type="dxa"/>
          </w:tcPr>
          <w:p w:rsidR="007E2858" w:rsidRDefault="007E2858" w:rsidP="00FE6D4B">
            <w:r>
              <w:t xml:space="preserve">13 </w:t>
            </w:r>
            <w:r>
              <w:tab/>
              <w:t>Dave Nesbitt</w:t>
            </w:r>
          </w:p>
          <w:p w:rsidR="007E2858" w:rsidRDefault="007E2858" w:rsidP="00FE6D4B"/>
        </w:tc>
        <w:tc>
          <w:tcPr>
            <w:tcW w:w="4788" w:type="dxa"/>
          </w:tcPr>
          <w:p w:rsidR="007E2858" w:rsidRDefault="007E2858" w:rsidP="00875CB2">
            <w:r>
              <w:t>117        Mark Richardson</w:t>
            </w:r>
          </w:p>
        </w:tc>
      </w:tr>
      <w:tr w:rsidR="007E2858" w:rsidTr="00FC6FD2">
        <w:tc>
          <w:tcPr>
            <w:tcW w:w="4788" w:type="dxa"/>
          </w:tcPr>
          <w:p w:rsidR="007E2858" w:rsidRDefault="007E2858" w:rsidP="00FE6D4B">
            <w:r>
              <w:t>13x        Jonathan Major</w:t>
            </w:r>
          </w:p>
          <w:p w:rsidR="007E2858" w:rsidRDefault="007E2858" w:rsidP="00FE6D4B"/>
        </w:tc>
        <w:tc>
          <w:tcPr>
            <w:tcW w:w="4788" w:type="dxa"/>
          </w:tcPr>
          <w:p w:rsidR="007E2858" w:rsidRDefault="007E2858" w:rsidP="00875CB2">
            <w:r>
              <w:t>119       Edward Boyd</w:t>
            </w:r>
          </w:p>
        </w:tc>
      </w:tr>
      <w:tr w:rsidR="007E2858" w:rsidTr="00FC6FD2">
        <w:tc>
          <w:tcPr>
            <w:tcW w:w="4788" w:type="dxa"/>
          </w:tcPr>
          <w:p w:rsidR="007E2858" w:rsidRDefault="007E2858" w:rsidP="00FE6D4B">
            <w:r>
              <w:t xml:space="preserve">15          Hunter </w:t>
            </w:r>
            <w:proofErr w:type="spellStart"/>
            <w:r>
              <w:t>Twyman</w:t>
            </w:r>
            <w:proofErr w:type="spellEnd"/>
          </w:p>
          <w:p w:rsidR="007E2858" w:rsidRDefault="007E2858" w:rsidP="00FE6D4B"/>
        </w:tc>
        <w:tc>
          <w:tcPr>
            <w:tcW w:w="4788" w:type="dxa"/>
          </w:tcPr>
          <w:p w:rsidR="007E2858" w:rsidRDefault="007E2858" w:rsidP="00A2370D">
            <w:r>
              <w:t>131       Dean Stewart</w:t>
            </w:r>
          </w:p>
        </w:tc>
      </w:tr>
      <w:tr w:rsidR="007E2858" w:rsidTr="00FC6FD2">
        <w:tc>
          <w:tcPr>
            <w:tcW w:w="4788" w:type="dxa"/>
          </w:tcPr>
          <w:p w:rsidR="007E2858" w:rsidRDefault="007E2858" w:rsidP="00FC6FD2">
            <w:r>
              <w:t>17          Paul Law</w:t>
            </w:r>
          </w:p>
          <w:p w:rsidR="007E2858" w:rsidRDefault="007E2858" w:rsidP="00FC6FD2"/>
        </w:tc>
        <w:tc>
          <w:tcPr>
            <w:tcW w:w="4788" w:type="dxa"/>
          </w:tcPr>
          <w:p w:rsidR="007E2858" w:rsidRDefault="007E2858" w:rsidP="00A2370D">
            <w:r>
              <w:t>191       Bill Hodges</w:t>
            </w:r>
          </w:p>
        </w:tc>
      </w:tr>
      <w:tr w:rsidR="007E2858" w:rsidTr="00FC6FD2">
        <w:tc>
          <w:tcPr>
            <w:tcW w:w="4788" w:type="dxa"/>
          </w:tcPr>
          <w:p w:rsidR="007E2858" w:rsidRDefault="007E2858" w:rsidP="00FC6FD2">
            <w:r>
              <w:t>17x        Gary Greene</w:t>
            </w:r>
          </w:p>
          <w:p w:rsidR="007E2858" w:rsidRDefault="007E2858" w:rsidP="00FC6FD2"/>
        </w:tc>
        <w:tc>
          <w:tcPr>
            <w:tcW w:w="4788" w:type="dxa"/>
          </w:tcPr>
          <w:p w:rsidR="007E2858" w:rsidRDefault="0026059C" w:rsidP="00B13E2B">
            <w:r>
              <w:t>246       Andre</w:t>
            </w:r>
            <w:r w:rsidR="007E2858">
              <w:t xml:space="preserve"> </w:t>
            </w:r>
            <w:proofErr w:type="spellStart"/>
            <w:r w:rsidR="007E2858">
              <w:t>Duprey</w:t>
            </w:r>
            <w:proofErr w:type="spellEnd"/>
          </w:p>
        </w:tc>
      </w:tr>
      <w:tr w:rsidR="007E2858" w:rsidTr="00FC6FD2">
        <w:tc>
          <w:tcPr>
            <w:tcW w:w="4788" w:type="dxa"/>
          </w:tcPr>
          <w:p w:rsidR="007E2858" w:rsidRDefault="007E2858" w:rsidP="00FC6FD2">
            <w:r>
              <w:t>19          Shane Wilson</w:t>
            </w:r>
          </w:p>
          <w:p w:rsidR="007E2858" w:rsidRDefault="007E2858" w:rsidP="00FC6FD2"/>
        </w:tc>
        <w:tc>
          <w:tcPr>
            <w:tcW w:w="4788" w:type="dxa"/>
          </w:tcPr>
          <w:p w:rsidR="007E2858" w:rsidRDefault="007E2858" w:rsidP="00B13E2B">
            <w:r>
              <w:t xml:space="preserve">316       Barry </w:t>
            </w:r>
            <w:proofErr w:type="spellStart"/>
            <w:r>
              <w:t>MacCheyne</w:t>
            </w:r>
            <w:proofErr w:type="spellEnd"/>
          </w:p>
        </w:tc>
      </w:tr>
      <w:tr w:rsidR="007E2858" w:rsidTr="00FC6FD2">
        <w:tc>
          <w:tcPr>
            <w:tcW w:w="4788" w:type="dxa"/>
          </w:tcPr>
          <w:p w:rsidR="007E2858" w:rsidRDefault="007E2858" w:rsidP="00FC6FD2">
            <w:r>
              <w:t xml:space="preserve">20          Luc </w:t>
            </w:r>
            <w:proofErr w:type="spellStart"/>
            <w:r>
              <w:t>Lacasse</w:t>
            </w:r>
            <w:proofErr w:type="spellEnd"/>
          </w:p>
          <w:p w:rsidR="007E2858" w:rsidRDefault="007E2858" w:rsidP="00FC6FD2"/>
        </w:tc>
        <w:tc>
          <w:tcPr>
            <w:tcW w:w="4788" w:type="dxa"/>
          </w:tcPr>
          <w:p w:rsidR="007E2858" w:rsidRDefault="007E2858" w:rsidP="00B13E2B">
            <w:r>
              <w:t>331       Jamie McCoy</w:t>
            </w:r>
          </w:p>
        </w:tc>
      </w:tr>
      <w:tr w:rsidR="007E2858" w:rsidTr="00FC6FD2">
        <w:tc>
          <w:tcPr>
            <w:tcW w:w="4788" w:type="dxa"/>
          </w:tcPr>
          <w:p w:rsidR="007E2858" w:rsidRDefault="0026059C" w:rsidP="00FC6FD2">
            <w:r>
              <w:t>21x</w:t>
            </w:r>
            <w:r>
              <w:tab/>
              <w:t>Cody Tiede</w:t>
            </w:r>
            <w:r w:rsidR="007E2858">
              <w:t>mann</w:t>
            </w:r>
          </w:p>
          <w:p w:rsidR="007E2858" w:rsidRDefault="007E2858" w:rsidP="00FC6FD2"/>
        </w:tc>
        <w:tc>
          <w:tcPr>
            <w:tcW w:w="4788" w:type="dxa"/>
          </w:tcPr>
          <w:p w:rsidR="007E2858" w:rsidRDefault="007E2858" w:rsidP="00E77F70">
            <w:r>
              <w:t>420       Rick Greenfield</w:t>
            </w:r>
          </w:p>
          <w:p w:rsidR="007E2858" w:rsidRDefault="007E2858" w:rsidP="00E77F70"/>
        </w:tc>
      </w:tr>
      <w:tr w:rsidR="007E2858" w:rsidTr="00FC6FD2">
        <w:tc>
          <w:tcPr>
            <w:tcW w:w="4788" w:type="dxa"/>
          </w:tcPr>
          <w:p w:rsidR="007E2858" w:rsidRDefault="007E2858" w:rsidP="00FC6FD2">
            <w:r>
              <w:t>22</w:t>
            </w:r>
            <w:r>
              <w:tab/>
              <w:t xml:space="preserve">Andrew </w:t>
            </w:r>
            <w:proofErr w:type="spellStart"/>
            <w:r>
              <w:t>Darraugh</w:t>
            </w:r>
            <w:proofErr w:type="spellEnd"/>
          </w:p>
          <w:p w:rsidR="007E2858" w:rsidRDefault="007E2858" w:rsidP="00FC6FD2"/>
        </w:tc>
        <w:tc>
          <w:tcPr>
            <w:tcW w:w="4788" w:type="dxa"/>
          </w:tcPr>
          <w:p w:rsidR="007E2858" w:rsidRDefault="007E2858" w:rsidP="00E77F70">
            <w:r>
              <w:t>424       Rob Cleave</w:t>
            </w:r>
          </w:p>
        </w:tc>
      </w:tr>
      <w:tr w:rsidR="007E2858" w:rsidTr="00FC6FD2">
        <w:tc>
          <w:tcPr>
            <w:tcW w:w="4788" w:type="dxa"/>
          </w:tcPr>
          <w:p w:rsidR="007E2858" w:rsidRDefault="007E2858" w:rsidP="007E2858">
            <w:r>
              <w:t>22x</w:t>
            </w:r>
            <w:r>
              <w:tab/>
              <w:t xml:space="preserve">Marcus </w:t>
            </w:r>
            <w:proofErr w:type="spellStart"/>
            <w:r>
              <w:t>Buelow</w:t>
            </w:r>
            <w:proofErr w:type="spellEnd"/>
          </w:p>
          <w:p w:rsidR="007E2858" w:rsidRDefault="007E2858" w:rsidP="007E2858"/>
        </w:tc>
        <w:tc>
          <w:tcPr>
            <w:tcW w:w="4788" w:type="dxa"/>
          </w:tcPr>
          <w:p w:rsidR="007E2858" w:rsidRDefault="007E2858" w:rsidP="00E77F70">
            <w:r>
              <w:t>445       Steve Beech</w:t>
            </w:r>
          </w:p>
        </w:tc>
      </w:tr>
      <w:tr w:rsidR="007E2858" w:rsidTr="00FC6FD2">
        <w:tc>
          <w:tcPr>
            <w:tcW w:w="4788" w:type="dxa"/>
          </w:tcPr>
          <w:p w:rsidR="007E2858" w:rsidRDefault="007E2858" w:rsidP="007E2858">
            <w:r>
              <w:lastRenderedPageBreak/>
              <w:t>23</w:t>
            </w:r>
            <w:r>
              <w:tab/>
              <w:t>Russ Buchanan</w:t>
            </w:r>
          </w:p>
          <w:p w:rsidR="007E2858" w:rsidRDefault="007E2858" w:rsidP="007E2858"/>
        </w:tc>
        <w:tc>
          <w:tcPr>
            <w:tcW w:w="4788" w:type="dxa"/>
          </w:tcPr>
          <w:p w:rsidR="007E2858" w:rsidRDefault="007E2858" w:rsidP="00E77F70">
            <w:r>
              <w:t>494       Michael Bennet</w:t>
            </w:r>
            <w:r w:rsidR="0026059C">
              <w:t>t</w:t>
            </w:r>
          </w:p>
        </w:tc>
      </w:tr>
      <w:tr w:rsidR="007E2858" w:rsidTr="00FC6FD2">
        <w:tc>
          <w:tcPr>
            <w:tcW w:w="4788" w:type="dxa"/>
          </w:tcPr>
          <w:p w:rsidR="007E2858" w:rsidRDefault="007E2858" w:rsidP="00FC6FD2">
            <w:r>
              <w:t>24</w:t>
            </w:r>
            <w:r>
              <w:tab/>
              <w:t xml:space="preserve">Dale </w:t>
            </w:r>
            <w:proofErr w:type="spellStart"/>
            <w:r>
              <w:t>Dingman</w:t>
            </w:r>
            <w:proofErr w:type="spellEnd"/>
          </w:p>
          <w:p w:rsidR="007E2858" w:rsidRDefault="007E2858" w:rsidP="00FC6FD2"/>
        </w:tc>
        <w:tc>
          <w:tcPr>
            <w:tcW w:w="4788" w:type="dxa"/>
          </w:tcPr>
          <w:p w:rsidR="007E2858" w:rsidRDefault="007E2858" w:rsidP="00B0583F">
            <w:r>
              <w:t>524       Joe Phillips</w:t>
            </w:r>
          </w:p>
          <w:p w:rsidR="007E2858" w:rsidRDefault="007E2858" w:rsidP="00B0583F"/>
        </w:tc>
      </w:tr>
      <w:tr w:rsidR="007E2858" w:rsidTr="00FC6FD2">
        <w:tc>
          <w:tcPr>
            <w:tcW w:w="4788" w:type="dxa"/>
          </w:tcPr>
          <w:p w:rsidR="007E2858" w:rsidRDefault="007E2858" w:rsidP="007E2858">
            <w:r>
              <w:t xml:space="preserve">26          Tyler </w:t>
            </w:r>
            <w:proofErr w:type="spellStart"/>
            <w:r>
              <w:t>Jantz</w:t>
            </w:r>
            <w:proofErr w:type="spellEnd"/>
          </w:p>
          <w:p w:rsidR="007E2858" w:rsidRDefault="007E2858" w:rsidP="00FC6FD2"/>
        </w:tc>
        <w:tc>
          <w:tcPr>
            <w:tcW w:w="4788" w:type="dxa"/>
          </w:tcPr>
          <w:p w:rsidR="007E2858" w:rsidRDefault="007E2858" w:rsidP="00B0583F">
            <w:r>
              <w:t>565       Jeff Beech</w:t>
            </w:r>
          </w:p>
        </w:tc>
      </w:tr>
      <w:tr w:rsidR="007E2858" w:rsidTr="00FC6FD2">
        <w:tc>
          <w:tcPr>
            <w:tcW w:w="4788" w:type="dxa"/>
          </w:tcPr>
          <w:p w:rsidR="007E2858" w:rsidRDefault="007E2858" w:rsidP="00FC6FD2">
            <w:r>
              <w:t>25</w:t>
            </w:r>
            <w:r>
              <w:tab/>
              <w:t xml:space="preserve">Shelby </w:t>
            </w:r>
            <w:proofErr w:type="spellStart"/>
            <w:r>
              <w:t>Risto</w:t>
            </w:r>
            <w:proofErr w:type="spellEnd"/>
          </w:p>
          <w:p w:rsidR="007E2858" w:rsidRDefault="007E2858" w:rsidP="00FC6FD2"/>
        </w:tc>
        <w:tc>
          <w:tcPr>
            <w:tcW w:w="4788" w:type="dxa"/>
          </w:tcPr>
          <w:p w:rsidR="007E2858" w:rsidRDefault="007E2858" w:rsidP="00B0583F">
            <w:r>
              <w:t>566       Mike Stock</w:t>
            </w:r>
          </w:p>
        </w:tc>
      </w:tr>
      <w:tr w:rsidR="007E2858" w:rsidTr="00FC6FD2">
        <w:tc>
          <w:tcPr>
            <w:tcW w:w="4788" w:type="dxa"/>
          </w:tcPr>
          <w:p w:rsidR="007E2858" w:rsidRDefault="007E2858" w:rsidP="00FC6FD2">
            <w:r>
              <w:t>27</w:t>
            </w:r>
            <w:r>
              <w:tab/>
              <w:t>Kyle Reynolds</w:t>
            </w:r>
          </w:p>
          <w:p w:rsidR="007E2858" w:rsidRDefault="007E2858" w:rsidP="00FC6FD2"/>
        </w:tc>
        <w:tc>
          <w:tcPr>
            <w:tcW w:w="4788" w:type="dxa"/>
          </w:tcPr>
          <w:p w:rsidR="007E2858" w:rsidRDefault="007E2858" w:rsidP="00B0583F">
            <w:r>
              <w:t>626       Carl Blight</w:t>
            </w:r>
          </w:p>
        </w:tc>
      </w:tr>
      <w:tr w:rsidR="007E2858" w:rsidTr="00FC6FD2">
        <w:tc>
          <w:tcPr>
            <w:tcW w:w="4788" w:type="dxa"/>
          </w:tcPr>
          <w:p w:rsidR="007E2858" w:rsidRDefault="007E2858" w:rsidP="00FC6FD2">
            <w:r>
              <w:t>35          Evan Archer</w:t>
            </w:r>
          </w:p>
          <w:p w:rsidR="007E2858" w:rsidRDefault="007E2858" w:rsidP="00FC6FD2"/>
        </w:tc>
        <w:tc>
          <w:tcPr>
            <w:tcW w:w="4788" w:type="dxa"/>
          </w:tcPr>
          <w:p w:rsidR="007E2858" w:rsidRDefault="007E2858" w:rsidP="00B0583F">
            <w:r>
              <w:t>700       Craig Blackwood</w:t>
            </w:r>
          </w:p>
        </w:tc>
      </w:tr>
      <w:tr w:rsidR="007E2858" w:rsidTr="00FC6FD2">
        <w:tc>
          <w:tcPr>
            <w:tcW w:w="4788" w:type="dxa"/>
          </w:tcPr>
          <w:p w:rsidR="007E2858" w:rsidRDefault="007E2858" w:rsidP="00FC6FD2">
            <w:r>
              <w:t>35x        Gordon Archer</w:t>
            </w:r>
          </w:p>
          <w:p w:rsidR="007E2858" w:rsidRDefault="007E2858" w:rsidP="00FC6FD2"/>
        </w:tc>
        <w:tc>
          <w:tcPr>
            <w:tcW w:w="4788" w:type="dxa"/>
          </w:tcPr>
          <w:p w:rsidR="007E2858" w:rsidRDefault="007E2858" w:rsidP="00DA249A">
            <w:r>
              <w:t>731       Ron Shilling</w:t>
            </w:r>
          </w:p>
        </w:tc>
      </w:tr>
      <w:tr w:rsidR="007E2858" w:rsidTr="00FC6FD2">
        <w:tc>
          <w:tcPr>
            <w:tcW w:w="4788" w:type="dxa"/>
          </w:tcPr>
          <w:p w:rsidR="007E2858" w:rsidRDefault="007E2858" w:rsidP="00FC6FD2">
            <w:r>
              <w:t>38          Bob Post</w:t>
            </w:r>
          </w:p>
          <w:p w:rsidR="007E2858" w:rsidRDefault="007E2858" w:rsidP="00FC6FD2"/>
        </w:tc>
        <w:tc>
          <w:tcPr>
            <w:tcW w:w="4788" w:type="dxa"/>
          </w:tcPr>
          <w:p w:rsidR="007E2858" w:rsidRDefault="007E2858" w:rsidP="008C0A1A">
            <w:r>
              <w:t>779       Jeremy Girard</w:t>
            </w:r>
          </w:p>
        </w:tc>
      </w:tr>
      <w:tr w:rsidR="007E2858" w:rsidTr="00FC6FD2">
        <w:tc>
          <w:tcPr>
            <w:tcW w:w="4788" w:type="dxa"/>
          </w:tcPr>
          <w:p w:rsidR="007E2858" w:rsidRDefault="007E2858" w:rsidP="00821BEB">
            <w:r>
              <w:t>42</w:t>
            </w:r>
            <w:r>
              <w:tab/>
              <w:t>Michael Gifford</w:t>
            </w:r>
          </w:p>
          <w:p w:rsidR="007E2858" w:rsidRDefault="007E2858" w:rsidP="00821BEB"/>
        </w:tc>
        <w:tc>
          <w:tcPr>
            <w:tcW w:w="4788" w:type="dxa"/>
          </w:tcPr>
          <w:p w:rsidR="007E2858" w:rsidRDefault="00CD6BCF" w:rsidP="00821BEB">
            <w:r>
              <w:t xml:space="preserve">6A         Scott </w:t>
            </w:r>
            <w:proofErr w:type="spellStart"/>
            <w:r>
              <w:t>Verch</w:t>
            </w:r>
            <w:proofErr w:type="spellEnd"/>
          </w:p>
        </w:tc>
      </w:tr>
      <w:tr w:rsidR="007E2858" w:rsidTr="00FC6FD2">
        <w:tc>
          <w:tcPr>
            <w:tcW w:w="4788" w:type="dxa"/>
          </w:tcPr>
          <w:p w:rsidR="007E2858" w:rsidRDefault="007E2858" w:rsidP="00FC6FD2">
            <w:r>
              <w:t>43          Derrick McCune</w:t>
            </w:r>
          </w:p>
          <w:p w:rsidR="007E2858" w:rsidRDefault="007E2858" w:rsidP="00FC6FD2"/>
        </w:tc>
        <w:tc>
          <w:tcPr>
            <w:tcW w:w="4788" w:type="dxa"/>
          </w:tcPr>
          <w:p w:rsidR="007E2858" w:rsidRDefault="00CD6BCF">
            <w:r>
              <w:t>655       Dan Girard</w:t>
            </w:r>
          </w:p>
        </w:tc>
      </w:tr>
      <w:tr w:rsidR="007E2858" w:rsidTr="00FC6FD2">
        <w:tc>
          <w:tcPr>
            <w:tcW w:w="4788" w:type="dxa"/>
          </w:tcPr>
          <w:p w:rsidR="007E2858" w:rsidRDefault="007E2858" w:rsidP="00385E79">
            <w:r>
              <w:t>44          Gilles Bisson</w:t>
            </w:r>
          </w:p>
          <w:p w:rsidR="007E2858" w:rsidRDefault="007E2858" w:rsidP="00385E79"/>
        </w:tc>
        <w:tc>
          <w:tcPr>
            <w:tcW w:w="4788" w:type="dxa"/>
          </w:tcPr>
          <w:p w:rsidR="007E2858" w:rsidRDefault="00CD6BCF" w:rsidP="00385E79">
            <w:r>
              <w:t>77          Matt Girard</w:t>
            </w:r>
          </w:p>
        </w:tc>
      </w:tr>
      <w:tr w:rsidR="007E2858" w:rsidTr="00FC6FD2">
        <w:tc>
          <w:tcPr>
            <w:tcW w:w="4788" w:type="dxa"/>
          </w:tcPr>
          <w:p w:rsidR="007E2858" w:rsidRDefault="007E2858" w:rsidP="0079790B">
            <w:r>
              <w:t xml:space="preserve">50          Duane </w:t>
            </w:r>
            <w:proofErr w:type="spellStart"/>
            <w:r>
              <w:t>MacInnes</w:t>
            </w:r>
            <w:proofErr w:type="spellEnd"/>
          </w:p>
          <w:p w:rsidR="007E2858" w:rsidRDefault="007E2858" w:rsidP="0079790B"/>
        </w:tc>
        <w:tc>
          <w:tcPr>
            <w:tcW w:w="4788" w:type="dxa"/>
          </w:tcPr>
          <w:p w:rsidR="007E2858" w:rsidRDefault="00CD6BCF">
            <w:r>
              <w:t xml:space="preserve">3A          Ryan </w:t>
            </w:r>
            <w:proofErr w:type="spellStart"/>
            <w:r>
              <w:t>Verch</w:t>
            </w:r>
            <w:proofErr w:type="spellEnd"/>
          </w:p>
        </w:tc>
      </w:tr>
      <w:tr w:rsidR="007E2858" w:rsidTr="00FC6FD2">
        <w:tc>
          <w:tcPr>
            <w:tcW w:w="4788" w:type="dxa"/>
          </w:tcPr>
          <w:p w:rsidR="007E2858" w:rsidRDefault="007E2858" w:rsidP="0079790B">
            <w:r>
              <w:t>57</w:t>
            </w:r>
            <w:r>
              <w:tab/>
              <w:t xml:space="preserve">Robert </w:t>
            </w:r>
            <w:proofErr w:type="spellStart"/>
            <w:r w:rsidR="0026059C">
              <w:t>MaeBrae</w:t>
            </w:r>
            <w:proofErr w:type="spellEnd"/>
          </w:p>
          <w:p w:rsidR="007E2858" w:rsidRDefault="007E2858" w:rsidP="00FC6FD2"/>
        </w:tc>
        <w:tc>
          <w:tcPr>
            <w:tcW w:w="4788" w:type="dxa"/>
          </w:tcPr>
          <w:p w:rsidR="007E2858" w:rsidRDefault="00CD6BCF">
            <w:r>
              <w:t>27x        Sheldon Grant</w:t>
            </w:r>
          </w:p>
        </w:tc>
      </w:tr>
      <w:tr w:rsidR="007E2858" w:rsidTr="00FC6FD2">
        <w:tc>
          <w:tcPr>
            <w:tcW w:w="4788" w:type="dxa"/>
          </w:tcPr>
          <w:p w:rsidR="007E2858" w:rsidRDefault="007E2858" w:rsidP="0079790B">
            <w:r>
              <w:t>62          Rob McCall</w:t>
            </w:r>
          </w:p>
          <w:p w:rsidR="007E2858" w:rsidRDefault="007E2858" w:rsidP="0079790B"/>
        </w:tc>
        <w:tc>
          <w:tcPr>
            <w:tcW w:w="4788" w:type="dxa"/>
          </w:tcPr>
          <w:p w:rsidR="007E2858" w:rsidRDefault="00CD6BCF">
            <w:r>
              <w:t xml:space="preserve">92          </w:t>
            </w:r>
            <w:proofErr w:type="spellStart"/>
            <w:r>
              <w:t>Erling</w:t>
            </w:r>
            <w:proofErr w:type="spellEnd"/>
            <w:r>
              <w:t xml:space="preserve"> Jenson</w:t>
            </w:r>
          </w:p>
        </w:tc>
      </w:tr>
      <w:tr w:rsidR="007E2858" w:rsidTr="00FC6FD2">
        <w:tc>
          <w:tcPr>
            <w:tcW w:w="4788" w:type="dxa"/>
          </w:tcPr>
          <w:p w:rsidR="007E2858" w:rsidRDefault="007E2858" w:rsidP="0079790B">
            <w:r>
              <w:t>63</w:t>
            </w:r>
            <w:r>
              <w:tab/>
              <w:t>Mark Reoch</w:t>
            </w:r>
          </w:p>
          <w:p w:rsidR="007E2858" w:rsidRDefault="007E2858" w:rsidP="0079790B"/>
        </w:tc>
        <w:tc>
          <w:tcPr>
            <w:tcW w:w="4788" w:type="dxa"/>
          </w:tcPr>
          <w:p w:rsidR="007E2858" w:rsidRDefault="00CD6BCF">
            <w:r>
              <w:t xml:space="preserve">X5          Marcel </w:t>
            </w:r>
            <w:proofErr w:type="spellStart"/>
            <w:r>
              <w:t>Barbin</w:t>
            </w:r>
            <w:proofErr w:type="spellEnd"/>
          </w:p>
        </w:tc>
      </w:tr>
      <w:tr w:rsidR="007E2858" w:rsidTr="00FC6FD2">
        <w:tc>
          <w:tcPr>
            <w:tcW w:w="4788" w:type="dxa"/>
          </w:tcPr>
          <w:p w:rsidR="007E2858" w:rsidRDefault="007E2858" w:rsidP="0079790B">
            <w:r>
              <w:t>63x</w:t>
            </w:r>
            <w:r>
              <w:tab/>
              <w:t>Brandon McMillan</w:t>
            </w:r>
          </w:p>
          <w:p w:rsidR="007E2858" w:rsidRDefault="007E2858" w:rsidP="0079790B"/>
        </w:tc>
        <w:tc>
          <w:tcPr>
            <w:tcW w:w="4788" w:type="dxa"/>
          </w:tcPr>
          <w:p w:rsidR="007E2858" w:rsidRDefault="00CD6BCF">
            <w:r>
              <w:t>13H       Dale Hunter</w:t>
            </w:r>
          </w:p>
        </w:tc>
      </w:tr>
      <w:tr w:rsidR="007E2858" w:rsidTr="00FC6FD2">
        <w:tc>
          <w:tcPr>
            <w:tcW w:w="4788" w:type="dxa"/>
          </w:tcPr>
          <w:p w:rsidR="007E2858" w:rsidRDefault="007E2858" w:rsidP="007E2858">
            <w:r>
              <w:t xml:space="preserve">68          Adam </w:t>
            </w:r>
            <w:proofErr w:type="spellStart"/>
            <w:r>
              <w:t>Carrothers</w:t>
            </w:r>
            <w:proofErr w:type="spellEnd"/>
          </w:p>
          <w:p w:rsidR="007E2858" w:rsidRDefault="007E2858" w:rsidP="007E2858"/>
        </w:tc>
        <w:tc>
          <w:tcPr>
            <w:tcW w:w="4788" w:type="dxa"/>
          </w:tcPr>
          <w:p w:rsidR="007E2858" w:rsidRDefault="00CD6BCF">
            <w:r>
              <w:t>121       Reese Girard</w:t>
            </w:r>
          </w:p>
        </w:tc>
      </w:tr>
    </w:tbl>
    <w:p w:rsidR="00B25249" w:rsidRDefault="00B25249"/>
    <w:p w:rsidR="00C62517" w:rsidRDefault="00C62517"/>
    <w:sectPr w:rsidR="00C62517" w:rsidSect="007E2858">
      <w:pgSz w:w="12240" w:h="15840"/>
      <w:pgMar w:top="63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517"/>
    <w:rsid w:val="001621B8"/>
    <w:rsid w:val="0026059C"/>
    <w:rsid w:val="004A1629"/>
    <w:rsid w:val="004A1AFA"/>
    <w:rsid w:val="004D22CA"/>
    <w:rsid w:val="005F642F"/>
    <w:rsid w:val="0079790B"/>
    <w:rsid w:val="007E2858"/>
    <w:rsid w:val="00847CEF"/>
    <w:rsid w:val="008E389D"/>
    <w:rsid w:val="00B25249"/>
    <w:rsid w:val="00BC5776"/>
    <w:rsid w:val="00C62517"/>
    <w:rsid w:val="00CD6BCF"/>
    <w:rsid w:val="00F875DD"/>
    <w:rsid w:val="00FC6FD2"/>
    <w:rsid w:val="00FE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2C576"/>
  <w15:docId w15:val="{7A15EFC0-33FE-4603-926B-A5831308E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6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2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8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E3A4F-33D8-407A-81F0-FE4C790BF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</dc:creator>
  <cp:lastModifiedBy>Moli Reoch</cp:lastModifiedBy>
  <cp:revision>3</cp:revision>
  <dcterms:created xsi:type="dcterms:W3CDTF">2019-08-13T01:51:00Z</dcterms:created>
  <dcterms:modified xsi:type="dcterms:W3CDTF">2019-08-13T02:09:00Z</dcterms:modified>
</cp:coreProperties>
</file>